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79770F">
        <w:rPr>
          <w:rFonts w:ascii="Times New Roman" w:hAnsi="Times New Roman"/>
          <w:sz w:val="24"/>
          <w:szCs w:val="24"/>
        </w:rPr>
        <w:t>3</w:t>
      </w:r>
      <w:r w:rsidR="00FD36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FD36B5">
        <w:t>электродвигатели, запасные части электродвигателей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</w:t>
      </w:r>
      <w:r w:rsidR="003736C4">
        <w:t>1</w:t>
      </w:r>
      <w:r>
        <w:t>.06.20</w:t>
      </w:r>
      <w:bookmarkStart w:id="0" w:name="_GoBack"/>
      <w:bookmarkEnd w:id="0"/>
      <w:r>
        <w:t>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FD36B5">
        <w:t>электродвигател</w:t>
      </w:r>
      <w:r w:rsidR="00FD36B5">
        <w:t>ей</w:t>
      </w:r>
      <w:r w:rsidR="00FD36B5">
        <w:t>, запасны</w:t>
      </w:r>
      <w:r w:rsidR="00FD36B5">
        <w:t>х</w:t>
      </w:r>
      <w:r w:rsidR="00FD36B5">
        <w:t xml:space="preserve"> част</w:t>
      </w:r>
      <w:r w:rsidR="00FD36B5">
        <w:t>ей</w:t>
      </w:r>
      <w:r w:rsidR="00FD36B5">
        <w:t xml:space="preserve"> электродвигателей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A26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5EF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36C4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5C4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4FC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70F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E8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27C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71A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A81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858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2FF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155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6B5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9C8F2-1569-46F8-924E-7DCED7C416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1C2F4E-3BE4-4544-9A6E-85BCA8F1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27</cp:revision>
  <cp:lastPrinted>2016-07-04T07:40:00Z</cp:lastPrinted>
  <dcterms:created xsi:type="dcterms:W3CDTF">2016-07-26T06:50:00Z</dcterms:created>
  <dcterms:modified xsi:type="dcterms:W3CDTF">2016-07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